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E8" w:rsidRPr="00703A1D" w:rsidRDefault="00C82DCF" w:rsidP="00C82DC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03A1D">
        <w:rPr>
          <w:rFonts w:ascii="Arial" w:hAnsi="Arial" w:cs="Arial"/>
          <w:b/>
        </w:rPr>
        <w:t>JAVNA PREDSTAVITEV MODELOV VREDNOTENJA</w:t>
      </w:r>
    </w:p>
    <w:p w:rsidR="00C82DCF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276DC2" w:rsidRDefault="00C82DCF" w:rsidP="00276DC2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Geodetska uprava republike Slovenije </w:t>
      </w:r>
      <w:r w:rsidR="005F69F5">
        <w:rPr>
          <w:rFonts w:ascii="Arial" w:hAnsi="Arial" w:cs="Arial"/>
          <w:sz w:val="20"/>
          <w:szCs w:val="20"/>
        </w:rPr>
        <w:t>bo</w:t>
      </w:r>
      <w:r w:rsidR="00276DC2">
        <w:rPr>
          <w:rFonts w:ascii="Arial" w:hAnsi="Arial" w:cs="Arial"/>
          <w:sz w:val="20"/>
          <w:szCs w:val="20"/>
        </w:rPr>
        <w:t xml:space="preserve"> izvedla</w:t>
      </w:r>
      <w:r w:rsidR="00276DC2">
        <w:rPr>
          <w:rFonts w:ascii="Arial" w:hAnsi="Arial" w:cs="Arial"/>
          <w:b/>
          <w:sz w:val="20"/>
          <w:szCs w:val="20"/>
        </w:rPr>
        <w:t xml:space="preserve"> </w:t>
      </w:r>
      <w:r w:rsidR="00276DC2">
        <w:rPr>
          <w:rFonts w:ascii="Arial" w:hAnsi="Arial" w:cs="Arial"/>
          <w:sz w:val="20"/>
          <w:szCs w:val="20"/>
        </w:rPr>
        <w:t>javne predstavitve modelov vrednotenja</w:t>
      </w:r>
    </w:p>
    <w:p w:rsidR="00FA38F4" w:rsidRPr="00703A1D" w:rsidRDefault="00FA38F4" w:rsidP="00276DC2">
      <w:pPr>
        <w:jc w:val="center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od 14. do 18. oktobra 2019 na  območjih 12. Območnih geodetskih uprav:</w:t>
      </w:r>
    </w:p>
    <w:p w:rsidR="00C82DCF" w:rsidRPr="00703A1D" w:rsidRDefault="00C82DCF" w:rsidP="00276DC2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ponedeljek </w:t>
      </w:r>
      <w:r w:rsidRPr="00DD3E22">
        <w:rPr>
          <w:rFonts w:ascii="Arial" w:hAnsi="Arial" w:cs="Arial"/>
          <w:b/>
          <w:sz w:val="20"/>
          <w:szCs w:val="20"/>
          <w:u w:val="single"/>
        </w:rPr>
        <w:t>14. oktober 2019</w:t>
      </w:r>
      <w:r w:rsidRPr="00703A1D">
        <w:rPr>
          <w:rFonts w:ascii="Arial" w:hAnsi="Arial" w:cs="Arial"/>
          <w:b/>
          <w:sz w:val="20"/>
          <w:szCs w:val="20"/>
        </w:rPr>
        <w:t xml:space="preserve"> , od </w:t>
      </w:r>
      <w:r w:rsidR="00532E40" w:rsidRPr="00703A1D">
        <w:rPr>
          <w:rFonts w:ascii="Arial" w:hAnsi="Arial" w:cs="Arial"/>
          <w:b/>
          <w:sz w:val="20"/>
          <w:szCs w:val="20"/>
        </w:rPr>
        <w:t>10</w:t>
      </w:r>
      <w:r w:rsidRPr="00703A1D">
        <w:rPr>
          <w:rFonts w:ascii="Arial" w:hAnsi="Arial" w:cs="Arial"/>
          <w:b/>
          <w:sz w:val="20"/>
          <w:szCs w:val="20"/>
        </w:rPr>
        <w:t>.00-1</w:t>
      </w:r>
      <w:r w:rsidR="00532E40" w:rsidRPr="00703A1D">
        <w:rPr>
          <w:rFonts w:ascii="Arial" w:hAnsi="Arial" w:cs="Arial"/>
          <w:b/>
          <w:sz w:val="20"/>
          <w:szCs w:val="20"/>
        </w:rPr>
        <w:t>3</w:t>
      </w:r>
      <w:r w:rsidRPr="00703A1D">
        <w:rPr>
          <w:rFonts w:ascii="Arial" w:hAnsi="Arial" w:cs="Arial"/>
          <w:b/>
          <w:sz w:val="20"/>
          <w:szCs w:val="20"/>
        </w:rPr>
        <w:t>.00</w:t>
      </w:r>
    </w:p>
    <w:p w:rsidR="00C82DCF" w:rsidRPr="00703A1D" w:rsidRDefault="00C82DCF" w:rsidP="005F69F5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F69F5" w:rsidRDefault="00C82DCF" w:rsidP="005F69F5">
      <w:pPr>
        <w:spacing w:after="0"/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sz w:val="20"/>
          <w:szCs w:val="20"/>
        </w:rPr>
        <w:t xml:space="preserve">- </w:t>
      </w:r>
      <w:r w:rsidRPr="00703A1D">
        <w:rPr>
          <w:rFonts w:ascii="Arial" w:hAnsi="Arial" w:cs="Arial"/>
          <w:b/>
          <w:sz w:val="20"/>
          <w:szCs w:val="20"/>
        </w:rPr>
        <w:t xml:space="preserve">občine na območju OGU Celje </w:t>
      </w:r>
      <w:r w:rsidR="005F5EA4" w:rsidRPr="00703A1D">
        <w:rPr>
          <w:rFonts w:ascii="Arial" w:hAnsi="Arial" w:cs="Arial"/>
          <w:b/>
          <w:sz w:val="20"/>
          <w:szCs w:val="20"/>
        </w:rPr>
        <w:t>v prostori</w:t>
      </w:r>
      <w:r w:rsidR="00E86AD1" w:rsidRPr="00703A1D">
        <w:rPr>
          <w:rFonts w:ascii="Arial" w:hAnsi="Arial" w:cs="Arial"/>
          <w:b/>
          <w:sz w:val="20"/>
          <w:szCs w:val="20"/>
        </w:rPr>
        <w:t xml:space="preserve">h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Narodnega doma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Celje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,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mala dvorana,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Trg celjskih</w:t>
      </w:r>
    </w:p>
    <w:p w:rsidR="005F5EA4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knezov 9, Celje</w:t>
      </w:r>
      <w:r w:rsidR="005F5EA4" w:rsidRPr="0039327B">
        <w:rPr>
          <w:rFonts w:ascii="Arial" w:hAnsi="Arial" w:cs="Arial"/>
          <w:b/>
          <w:sz w:val="20"/>
          <w:szCs w:val="20"/>
        </w:rPr>
        <w:t xml:space="preserve"> </w:t>
      </w:r>
    </w:p>
    <w:p w:rsidR="005F69F5" w:rsidRPr="00703A1D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C82DCF" w:rsidRPr="00703A1D" w:rsidRDefault="005F5EA4" w:rsidP="005F5EA4">
      <w:pPr>
        <w:pStyle w:val="Odstavekseznama"/>
        <w:spacing w:after="120"/>
        <w:ind w:left="284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>Bistrica ob Sotli, Celje, Dobje, Dobrna, Kozje, Laško, Podčetrtek, Radeče, Rogaška Slatina, Rogatec, Šentjur, Slovenske Konjice, Šmarje pri Jelšah, Štore, Vitanje, Vojnik in Zreče;</w:t>
      </w:r>
    </w:p>
    <w:p w:rsidR="005F5EA4" w:rsidRPr="00703A1D" w:rsidRDefault="005F5EA4" w:rsidP="005F5EA4">
      <w:pPr>
        <w:pStyle w:val="Odstavekseznama"/>
        <w:ind w:left="284"/>
        <w:rPr>
          <w:rFonts w:cs="Arial"/>
          <w:szCs w:val="20"/>
          <w:lang w:val="sl-SI"/>
        </w:rPr>
      </w:pPr>
    </w:p>
    <w:p w:rsidR="005F5EA4" w:rsidRPr="00703A1D" w:rsidRDefault="00C82DCF" w:rsidP="00CF3659">
      <w:pPr>
        <w:spacing w:after="120"/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oper</w:t>
      </w:r>
      <w:r w:rsidR="005F5EA4" w:rsidRPr="00703A1D">
        <w:rPr>
          <w:rFonts w:ascii="Arial" w:hAnsi="Arial" w:cs="Arial"/>
          <w:b/>
          <w:sz w:val="20"/>
          <w:szCs w:val="20"/>
        </w:rPr>
        <w:t xml:space="preserve"> v prostorih</w:t>
      </w:r>
      <w:r w:rsidR="008A1527">
        <w:rPr>
          <w:rFonts w:ascii="Arial" w:hAnsi="Arial" w:cs="Arial"/>
          <w:b/>
          <w:sz w:val="20"/>
          <w:szCs w:val="20"/>
        </w:rPr>
        <w:t xml:space="preserve">  </w:t>
      </w:r>
      <w:r w:rsidR="008A1527" w:rsidRPr="008A1527">
        <w:rPr>
          <w:b/>
          <w:u w:val="single"/>
        </w:rPr>
        <w:t>Pretorske palače, Titov trg 3,  Koper</w:t>
      </w:r>
      <w:r w:rsidR="005F5EA4" w:rsidRPr="008A1527">
        <w:rPr>
          <w:rFonts w:ascii="Arial" w:hAnsi="Arial" w:cs="Arial"/>
          <w:b/>
          <w:sz w:val="20"/>
          <w:szCs w:val="20"/>
        </w:rPr>
        <w:t xml:space="preserve"> </w:t>
      </w:r>
    </w:p>
    <w:p w:rsidR="005F5EA4" w:rsidRPr="00703A1D" w:rsidRDefault="005F5EA4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Ankaran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>Divača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 xml:space="preserve">Hrpelje–Kozina, Ilirska Bistrica, </w:t>
      </w:r>
      <w:r w:rsidR="00E86AD1" w:rsidRPr="00703A1D">
        <w:rPr>
          <w:rFonts w:ascii="Arial" w:hAnsi="Arial" w:cs="Arial"/>
          <w:sz w:val="20"/>
          <w:szCs w:val="20"/>
        </w:rPr>
        <w:t xml:space="preserve">Izola, Komen, Koper, Piran, Pivka,  </w:t>
      </w:r>
    </w:p>
    <w:p w:rsidR="005F5EA4" w:rsidRPr="00703A1D" w:rsidRDefault="00E86AD1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Postojna</w:t>
      </w:r>
      <w:r w:rsidR="00CF3659" w:rsidRPr="00703A1D">
        <w:rPr>
          <w:rFonts w:ascii="Arial" w:hAnsi="Arial" w:cs="Arial"/>
          <w:sz w:val="20"/>
          <w:szCs w:val="20"/>
        </w:rPr>
        <w:t xml:space="preserve"> in</w:t>
      </w:r>
      <w:r w:rsidRPr="00703A1D">
        <w:rPr>
          <w:rFonts w:ascii="Arial" w:hAnsi="Arial" w:cs="Arial"/>
          <w:sz w:val="20"/>
          <w:szCs w:val="20"/>
        </w:rPr>
        <w:t xml:space="preserve"> Sežana</w:t>
      </w:r>
    </w:p>
    <w:p w:rsidR="005F5EA4" w:rsidRPr="00703A1D" w:rsidRDefault="005F5EA4" w:rsidP="00CF3659">
      <w:pPr>
        <w:pStyle w:val="Odstavekseznama"/>
        <w:spacing w:after="120"/>
        <w:ind w:left="142"/>
        <w:rPr>
          <w:rFonts w:cs="Arial"/>
          <w:b/>
          <w:szCs w:val="20"/>
          <w:lang w:val="it-IT"/>
        </w:rPr>
      </w:pPr>
      <w:r w:rsidRPr="00703A1D">
        <w:rPr>
          <w:rFonts w:cs="Arial"/>
          <w:b/>
          <w:szCs w:val="20"/>
          <w:lang w:val="it-IT"/>
        </w:rPr>
        <w:t xml:space="preserve">   </w:t>
      </w:r>
    </w:p>
    <w:p w:rsidR="00C82DCF" w:rsidRPr="008A1527" w:rsidRDefault="00C82DCF" w:rsidP="008A1527">
      <w:pPr>
        <w:pStyle w:val="Odstavekseznama"/>
        <w:spacing w:after="120"/>
        <w:ind w:left="284" w:hanging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Nova Gorica</w:t>
      </w:r>
      <w:r w:rsidR="00E86AD1" w:rsidRPr="00703A1D">
        <w:rPr>
          <w:rFonts w:cs="Arial"/>
          <w:b/>
          <w:szCs w:val="20"/>
          <w:lang w:val="sl-SI"/>
        </w:rPr>
        <w:t xml:space="preserve"> </w:t>
      </w:r>
      <w:r w:rsidR="00E86AD1" w:rsidRPr="00703A1D">
        <w:rPr>
          <w:rFonts w:cs="Arial"/>
          <w:b/>
          <w:szCs w:val="20"/>
          <w:lang w:val="it-IT"/>
        </w:rPr>
        <w:t xml:space="preserve">v </w:t>
      </w:r>
      <w:r w:rsidR="00E86AD1" w:rsidRPr="00703A1D">
        <w:rPr>
          <w:rFonts w:cs="Arial"/>
          <w:b/>
          <w:szCs w:val="20"/>
          <w:lang w:val="sl-SI"/>
        </w:rPr>
        <w:t>prostorih</w:t>
      </w:r>
      <w:r w:rsidR="008A1527">
        <w:rPr>
          <w:rFonts w:cs="Arial"/>
          <w:b/>
          <w:szCs w:val="20"/>
          <w:lang w:val="it-IT"/>
        </w:rPr>
        <w:t xml:space="preserve"> </w:t>
      </w:r>
      <w:r w:rsidR="008A1527" w:rsidRPr="008A1527">
        <w:rPr>
          <w:color w:val="1F497D"/>
          <w:lang w:val="it-IT"/>
        </w:rPr>
        <w:t xml:space="preserve"> </w:t>
      </w:r>
      <w:r w:rsidR="008A1527" w:rsidRPr="008A1527">
        <w:rPr>
          <w:b/>
          <w:u w:val="single"/>
          <w:lang w:val="sl-SI"/>
        </w:rPr>
        <w:t>Mestne občine Nova Gorica, Trg Edvarda Kardelja 1,  Nova Gorica</w:t>
      </w:r>
      <w:r w:rsidR="00E86AD1" w:rsidRPr="008A1527">
        <w:rPr>
          <w:rFonts w:cs="Arial"/>
          <w:b/>
          <w:szCs w:val="20"/>
          <w:u w:val="single"/>
          <w:lang w:val="sl-SI"/>
        </w:rPr>
        <w:t xml:space="preserve"> </w:t>
      </w:r>
    </w:p>
    <w:p w:rsidR="00E86AD1" w:rsidRPr="00703A1D" w:rsidRDefault="00E86AD1" w:rsidP="00CF3659">
      <w:pPr>
        <w:pStyle w:val="Odstavekseznama"/>
        <w:spacing w:after="120"/>
        <w:ind w:left="142"/>
        <w:rPr>
          <w:rFonts w:cs="Arial"/>
          <w:b/>
          <w:szCs w:val="20"/>
          <w:lang w:val="sl-SI"/>
        </w:rPr>
      </w:pPr>
    </w:p>
    <w:p w:rsidR="00E86AD1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</w:t>
      </w:r>
      <w:r w:rsidR="00E86AD1" w:rsidRPr="00703A1D">
        <w:rPr>
          <w:rFonts w:cs="Arial"/>
          <w:szCs w:val="20"/>
          <w:lang w:val="sl-SI"/>
        </w:rPr>
        <w:t xml:space="preserve">Ajdovščina, Bovec, Brda, Cerkno, Idrija, Kanal, Kobarid, Miren-Kostanjevica, Nova Gorica, </w:t>
      </w:r>
      <w:r w:rsidRPr="00703A1D">
        <w:rPr>
          <w:rFonts w:cs="Arial"/>
          <w:szCs w:val="20"/>
          <w:lang w:val="sl-SI"/>
        </w:rPr>
        <w:t xml:space="preserve"> </w:t>
      </w:r>
      <w:r w:rsidR="00E86AD1" w:rsidRPr="00703A1D">
        <w:rPr>
          <w:rFonts w:cs="Arial"/>
          <w:szCs w:val="20"/>
          <w:lang w:val="sl-SI"/>
        </w:rPr>
        <w:t>Renče-V</w:t>
      </w:r>
      <w:r w:rsidRPr="00703A1D">
        <w:rPr>
          <w:rFonts w:cs="Arial"/>
          <w:szCs w:val="20"/>
          <w:lang w:val="sl-SI"/>
        </w:rPr>
        <w:t>o</w:t>
      </w:r>
      <w:r w:rsidR="00E86AD1" w:rsidRPr="00703A1D">
        <w:rPr>
          <w:rFonts w:cs="Arial"/>
          <w:szCs w:val="20"/>
          <w:lang w:val="sl-SI"/>
        </w:rPr>
        <w:t>grsko, Šempeter-Vrtojba, Tolmin in Vipava</w:t>
      </w:r>
      <w:r w:rsidR="008A1527">
        <w:rPr>
          <w:rFonts w:cs="Arial"/>
          <w:szCs w:val="20"/>
          <w:lang w:val="sl-SI"/>
        </w:rPr>
        <w:t xml:space="preserve"> </w:t>
      </w:r>
    </w:p>
    <w:p w:rsidR="00CF3659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</w:p>
    <w:p w:rsidR="00C82DCF" w:rsidRPr="00703A1D" w:rsidRDefault="00C82DCF" w:rsidP="00CF3659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torek </w:t>
      </w:r>
      <w:r w:rsidRPr="00DD3E22">
        <w:rPr>
          <w:rFonts w:ascii="Arial" w:hAnsi="Arial" w:cs="Arial"/>
          <w:b/>
          <w:sz w:val="20"/>
          <w:szCs w:val="20"/>
          <w:u w:val="single"/>
        </w:rPr>
        <w:t>15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5F5EA4" w:rsidRPr="00703A1D" w:rsidRDefault="005F5EA4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ind w:left="284" w:hanging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- občine na območju OGU Ptuj v prostorih </w:t>
      </w:r>
      <w:r w:rsidRPr="00703A1D">
        <w:rPr>
          <w:rFonts w:ascii="Arial" w:hAnsi="Arial" w:cs="Arial"/>
          <w:b/>
          <w:sz w:val="20"/>
          <w:szCs w:val="20"/>
          <w:u w:val="single"/>
        </w:rPr>
        <w:t>Dominikanskega samostana Muzejski trg 1, Ptuj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</w:t>
      </w:r>
      <w:r w:rsidRPr="00703A1D">
        <w:rPr>
          <w:rFonts w:ascii="Arial" w:hAnsi="Arial" w:cs="Arial"/>
          <w:sz w:val="20"/>
          <w:szCs w:val="20"/>
        </w:rPr>
        <w:t>Cirkulane, Destrnik, Dornava, Gorišnica, Hajdina, Juršinci, Kidričevo, Majšperk, Markovci,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Ormož, Podlehnik, Ptuj, Središče ob Dravi, Sveti Andraž v Slov. Goricah, Sveti Tomaž, </w:t>
      </w:r>
    </w:p>
    <w:p w:rsidR="00CF3659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Trnovska vas, Videm, Zavrč in Žetale</w:t>
      </w:r>
    </w:p>
    <w:p w:rsidR="00CF3659" w:rsidRPr="00703A1D" w:rsidRDefault="00CF3659" w:rsidP="00CF3659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1362E4" w:rsidRPr="001362E4" w:rsidRDefault="00C82DCF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Sevnica</w:t>
      </w:r>
      <w:r w:rsidR="00CF3659" w:rsidRPr="00703A1D">
        <w:rPr>
          <w:rFonts w:cs="Arial"/>
          <w:b/>
          <w:szCs w:val="20"/>
          <w:lang w:val="sl-SI"/>
        </w:rPr>
        <w:t xml:space="preserve"> v prostorih</w:t>
      </w:r>
      <w:r w:rsidR="001362E4">
        <w:rPr>
          <w:sz w:val="22"/>
          <w:szCs w:val="22"/>
          <w:lang w:val="sl-SI"/>
        </w:rPr>
        <w:t xml:space="preserve"> </w:t>
      </w:r>
      <w:r w:rsidR="001362E4" w:rsidRPr="001362E4">
        <w:rPr>
          <w:b/>
          <w:szCs w:val="20"/>
          <w:u w:val="single"/>
          <w:lang w:val="sl-SI"/>
        </w:rPr>
        <w:t>Občine Sevnica – sejna soba</w:t>
      </w:r>
      <w:r w:rsidR="001362E4" w:rsidRPr="001362E4">
        <w:rPr>
          <w:sz w:val="22"/>
          <w:szCs w:val="22"/>
          <w:u w:val="single"/>
          <w:lang w:val="sl-SI"/>
        </w:rPr>
        <w:t xml:space="preserve">, </w:t>
      </w:r>
      <w:r w:rsidR="001362E4" w:rsidRPr="001362E4">
        <w:rPr>
          <w:b/>
          <w:szCs w:val="20"/>
          <w:u w:val="single"/>
          <w:lang w:val="sl-SI"/>
        </w:rPr>
        <w:t xml:space="preserve">Glavni trg 19a, </w:t>
      </w:r>
    </w:p>
    <w:p w:rsidR="005F69F5" w:rsidRPr="001362E4" w:rsidRDefault="001362E4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1362E4">
        <w:rPr>
          <w:rFonts w:cs="Arial"/>
          <w:b/>
          <w:szCs w:val="20"/>
          <w:u w:val="single"/>
          <w:lang w:val="sl-SI"/>
        </w:rPr>
        <w:t xml:space="preserve">  </w:t>
      </w:r>
      <w:r w:rsidR="005F69F5" w:rsidRPr="001362E4">
        <w:rPr>
          <w:b/>
          <w:szCs w:val="20"/>
          <w:u w:val="single"/>
          <w:lang w:val="sl-SI"/>
        </w:rPr>
        <w:t xml:space="preserve">Sevnica, </w:t>
      </w:r>
    </w:p>
    <w:p w:rsidR="00FA38F4" w:rsidRPr="001362E4" w:rsidRDefault="005F69F5" w:rsidP="001362E4">
      <w:pPr>
        <w:spacing w:after="0"/>
        <w:rPr>
          <w:b/>
          <w:szCs w:val="20"/>
          <w:u w:val="single"/>
        </w:rPr>
      </w:pPr>
      <w:r w:rsidRPr="005F69F5">
        <w:rPr>
          <w:b/>
          <w:szCs w:val="20"/>
        </w:rPr>
        <w:t xml:space="preserve">    </w:t>
      </w:r>
      <w:r w:rsidRPr="005F69F5">
        <w:rPr>
          <w:b/>
          <w:szCs w:val="20"/>
          <w:u w:val="single"/>
        </w:rPr>
        <w:t xml:space="preserve"> 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it-IT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režice, Kostanjevica na Krki, Krško in Sevnica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8A1527" w:rsidRDefault="00C82DCF" w:rsidP="008A1527">
      <w:pPr>
        <w:spacing w:after="0"/>
        <w:ind w:left="142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Novo mesto</w:t>
      </w:r>
      <w:r w:rsidR="00FA38F4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>
        <w:rPr>
          <w:rFonts w:ascii="Arial" w:hAnsi="Arial" w:cs="Arial"/>
          <w:b/>
          <w:sz w:val="20"/>
          <w:szCs w:val="20"/>
        </w:rPr>
        <w:t xml:space="preserve"> </w:t>
      </w:r>
      <w:r w:rsidR="008A1527" w:rsidRPr="008A1527">
        <w:rPr>
          <w:b/>
          <w:u w:val="single"/>
        </w:rPr>
        <w:t>Mestne občine Novo mesto, Rotovž,</w:t>
      </w:r>
    </w:p>
    <w:p w:rsidR="008A1527" w:rsidRPr="008A1527" w:rsidRDefault="008A1527" w:rsidP="008A1527">
      <w:pPr>
        <w:spacing w:after="0"/>
        <w:ind w:left="142"/>
        <w:rPr>
          <w:b/>
          <w:u w:val="single"/>
        </w:rPr>
      </w:pPr>
      <w:r w:rsidRPr="005F69F5">
        <w:rPr>
          <w:rFonts w:ascii="Arial" w:hAnsi="Arial" w:cs="Arial"/>
          <w:sz w:val="20"/>
          <w:szCs w:val="20"/>
          <w:u w:val="single"/>
        </w:rPr>
        <w:t xml:space="preserve"> </w:t>
      </w:r>
      <w:r w:rsidRPr="008A1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1527">
        <w:rPr>
          <w:b/>
          <w:u w:val="single"/>
        </w:rPr>
        <w:t>Glavni trg 7</w:t>
      </w:r>
      <w:r w:rsidR="00DD3E22">
        <w:rPr>
          <w:b/>
          <w:u w:val="single"/>
        </w:rPr>
        <w:t xml:space="preserve">, </w:t>
      </w:r>
      <w:r w:rsidRPr="008A1527">
        <w:rPr>
          <w:b/>
          <w:u w:val="single"/>
        </w:rPr>
        <w:t xml:space="preserve"> Novo mesto</w:t>
      </w:r>
    </w:p>
    <w:p w:rsidR="00FA38F4" w:rsidRPr="008A1527" w:rsidRDefault="00FA38F4" w:rsidP="008A1527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</w:t>
      </w: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omelj, Dolenjske Toplice, Metlika, Mirna, Mirna Peč, Mokronog-Trebelno, Novo mesto, </w:t>
      </w:r>
    </w:p>
    <w:p w:rsidR="00FA38F4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Semič, Šentjernej, Šentrupert, Šmarješke Toplice, Straža, Trebnje, Žužemberk in Škocjan</w:t>
      </w: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703A1D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lastRenderedPageBreak/>
        <w:t xml:space="preserve">v sredo </w:t>
      </w:r>
      <w:r w:rsidRPr="00DD3E22">
        <w:rPr>
          <w:rFonts w:ascii="Arial" w:hAnsi="Arial" w:cs="Arial"/>
          <w:b/>
          <w:sz w:val="20"/>
          <w:szCs w:val="20"/>
          <w:u w:val="single"/>
        </w:rPr>
        <w:t>16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8A1527" w:rsidRPr="00703A1D" w:rsidRDefault="008A1527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39327B" w:rsidRDefault="00703A1D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- občine na območju OGU Murska Sobota v </w:t>
      </w:r>
      <w:r w:rsidRPr="0039327B">
        <w:rPr>
          <w:rFonts w:ascii="Arial" w:hAnsi="Arial" w:cs="Arial"/>
          <w:b/>
          <w:sz w:val="20"/>
          <w:szCs w:val="20"/>
        </w:rPr>
        <w:t>prostorih</w:t>
      </w:r>
      <w:r w:rsidR="0039327B" w:rsidRPr="0039327B">
        <w:rPr>
          <w:rFonts w:ascii="Arial" w:hAnsi="Arial" w:cs="Arial"/>
          <w:b/>
          <w:sz w:val="20"/>
          <w:szCs w:val="20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Mestne občine Murska Sobota (velika</w:t>
      </w:r>
    </w:p>
    <w:p w:rsidR="0039327B" w:rsidRPr="0039327B" w:rsidRDefault="0039327B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9327B">
        <w:rPr>
          <w:rFonts w:ascii="Arial" w:hAnsi="Arial" w:cs="Arial"/>
          <w:b/>
          <w:sz w:val="20"/>
          <w:szCs w:val="20"/>
          <w:u w:val="single"/>
        </w:rPr>
        <w:t xml:space="preserve">sejna dvorana), </w:t>
      </w:r>
      <w:proofErr w:type="spellStart"/>
      <w:r w:rsidRPr="0039327B">
        <w:rPr>
          <w:rFonts w:ascii="Arial" w:hAnsi="Arial" w:cs="Arial"/>
          <w:b/>
          <w:sz w:val="20"/>
          <w:szCs w:val="20"/>
          <w:u w:val="single"/>
        </w:rPr>
        <w:t>Kardoševa</w:t>
      </w:r>
      <w:proofErr w:type="spellEnd"/>
      <w:r w:rsidRPr="0039327B">
        <w:rPr>
          <w:rFonts w:ascii="Arial" w:hAnsi="Arial" w:cs="Arial"/>
          <w:b/>
          <w:sz w:val="20"/>
          <w:szCs w:val="20"/>
          <w:u w:val="single"/>
        </w:rPr>
        <w:t xml:space="preserve"> 2, Murska Sobota</w:t>
      </w:r>
    </w:p>
    <w:p w:rsidR="00703A1D" w:rsidRPr="00703A1D" w:rsidRDefault="00703A1D" w:rsidP="00703A1D">
      <w:pPr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Apače, Beltinci, Cankova, Črenšovci, Dobrovnik, Gornja Radgona, Gornji Petrovci, Grad, </w:t>
      </w:r>
    </w:p>
    <w:p w:rsidR="00C82DCF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odoš, Kobilje, Križevci, Kuzma, Lendava, Ljutomer, Moravske Toplice, Murska Sobota,  Odranci, Puconci, Radenci, Razkrižje, Rogašovci, Šalovci, Tišina Turnišče, Velika Polana, Veržej in  Sveti Jurij ob Ščavnici</w:t>
      </w:r>
    </w:p>
    <w:p w:rsidR="00703A1D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C82DCF" w:rsidRPr="008A1527" w:rsidRDefault="00C82DCF" w:rsidP="00C82DCF">
      <w:pPr>
        <w:pStyle w:val="Odstavekseznama"/>
        <w:ind w:left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Velenje</w:t>
      </w:r>
      <w:r w:rsidR="006C1926" w:rsidRPr="00703A1D">
        <w:rPr>
          <w:rFonts w:cs="Arial"/>
          <w:b/>
          <w:szCs w:val="20"/>
          <w:lang w:val="sl-SI"/>
        </w:rPr>
        <w:t xml:space="preserve"> v prostorih</w:t>
      </w:r>
      <w:r w:rsidR="008A1527"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Mestne občine Velenje, Titov trg 1, Velenje</w:t>
      </w:r>
    </w:p>
    <w:p w:rsidR="006C1926" w:rsidRPr="00703A1D" w:rsidRDefault="006C1926" w:rsidP="00C82DCF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24E71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Braslovče, Gornji Grad, Ljubno, Luče, Mozirje, Nazarje, Polzela, Prebold, Rečica ob  Savinji</w:t>
      </w:r>
      <w:r w:rsidR="00524E71" w:rsidRPr="00703A1D">
        <w:rPr>
          <w:rFonts w:cs="Arial"/>
          <w:szCs w:val="20"/>
          <w:lang w:val="sl-SI"/>
        </w:rPr>
        <w:t>, Šmartno ob Paki, Solčava, Šoštanj, Tabor, Velenje, Vransko in Žalec</w:t>
      </w:r>
    </w:p>
    <w:p w:rsidR="006C1926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</w:p>
    <w:p w:rsidR="0039327B" w:rsidRPr="0039327B" w:rsidRDefault="00C82DCF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szCs w:val="20"/>
          <w:lang w:val="sl-SI"/>
        </w:rPr>
        <w:t xml:space="preserve">- </w:t>
      </w:r>
      <w:r w:rsidRPr="00703A1D">
        <w:rPr>
          <w:rFonts w:cs="Arial"/>
          <w:b/>
          <w:szCs w:val="20"/>
          <w:lang w:val="sl-SI"/>
        </w:rPr>
        <w:t>občine na območju OGU Slovenj Gradec</w:t>
      </w:r>
      <w:r w:rsidR="00524E71" w:rsidRPr="00703A1D">
        <w:rPr>
          <w:rFonts w:cs="Arial"/>
          <w:b/>
          <w:szCs w:val="20"/>
          <w:lang w:val="sl-SI"/>
        </w:rPr>
        <w:t xml:space="preserve"> </w:t>
      </w:r>
      <w:r w:rsidR="00524E71" w:rsidRPr="0039327B">
        <w:rPr>
          <w:rFonts w:cs="Arial"/>
          <w:b/>
          <w:szCs w:val="20"/>
          <w:lang w:val="sl-SI"/>
        </w:rPr>
        <w:t xml:space="preserve">v prostorih </w:t>
      </w:r>
      <w:r w:rsidR="0039327B" w:rsidRPr="0039327B">
        <w:rPr>
          <w:b/>
          <w:szCs w:val="20"/>
          <w:u w:val="single"/>
          <w:lang w:val="sl-SI"/>
        </w:rPr>
        <w:t>MKC SG, Ozare 18 (spodnja dvorana),</w:t>
      </w:r>
    </w:p>
    <w:p w:rsidR="0039327B" w:rsidRPr="0039327B" w:rsidRDefault="0039327B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39327B">
        <w:rPr>
          <w:b/>
          <w:szCs w:val="20"/>
          <w:u w:val="single"/>
          <w:lang w:val="sl-SI"/>
        </w:rPr>
        <w:t xml:space="preserve">  Slovenj Gradec</w:t>
      </w:r>
    </w:p>
    <w:p w:rsidR="00524E71" w:rsidRPr="0039327B" w:rsidRDefault="00524E71" w:rsidP="0039327B">
      <w:pPr>
        <w:spacing w:after="0"/>
        <w:rPr>
          <w:rFonts w:cs="Arial"/>
          <w:b/>
          <w:szCs w:val="20"/>
        </w:rPr>
      </w:pP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39327B">
        <w:rPr>
          <w:rFonts w:cs="Arial"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a na Koroškem, Dravograd, Mežica, Mislinja, Muta, Podvelka, Prevalje, Radlje ob 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Dravi, Ravne na koroškem, Ribnica na Pohorju, Slovenj Gradec in Vuzenica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703A1D" w:rsidRDefault="00C82DCF" w:rsidP="0039327B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četr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7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ind w:left="142"/>
        <w:rPr>
          <w:rFonts w:ascii="Arial" w:hAnsi="Arial" w:cs="Arial"/>
          <w:b/>
          <w:sz w:val="20"/>
          <w:szCs w:val="20"/>
        </w:rPr>
      </w:pPr>
    </w:p>
    <w:p w:rsidR="00524E71" w:rsidRDefault="00C82DCF" w:rsidP="00DD3E22">
      <w:pPr>
        <w:spacing w:after="0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ranj</w:t>
      </w:r>
      <w:r w:rsidR="00524E71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 w:rsidRPr="00DD3E22">
        <w:rPr>
          <w:b/>
          <w:u w:val="single"/>
        </w:rPr>
        <w:t>Mest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obči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Kranj, dvorana 15, Slovenski trg 1, Kranj</w:t>
      </w:r>
    </w:p>
    <w:p w:rsidR="00DD3E22" w:rsidRPr="00DD3E22" w:rsidRDefault="00DD3E22" w:rsidP="00DD3E22">
      <w:pPr>
        <w:spacing w:after="0"/>
        <w:rPr>
          <w:b/>
          <w:u w:val="single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led, Bohinj, Cerklje na Gorenjskem, Dobrova-Polhov Gradec, Gorenja vas-Poljane,</w:t>
      </w:r>
    </w:p>
    <w:p w:rsidR="004823E3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Gorje, Jesenice, Jezersko, Kranj, Kranjska Gora, Medvode, Naklo, </w:t>
      </w:r>
      <w:r w:rsidR="004823E3" w:rsidRPr="00703A1D">
        <w:rPr>
          <w:rFonts w:cs="Arial"/>
          <w:szCs w:val="20"/>
          <w:lang w:val="sl-SI"/>
        </w:rPr>
        <w:t>P</w:t>
      </w:r>
      <w:r w:rsidRPr="00703A1D">
        <w:rPr>
          <w:rFonts w:cs="Arial"/>
          <w:szCs w:val="20"/>
          <w:lang w:val="sl-SI"/>
        </w:rPr>
        <w:t>reddvor</w:t>
      </w:r>
      <w:r w:rsidR="004823E3" w:rsidRPr="00703A1D">
        <w:rPr>
          <w:rFonts w:cs="Arial"/>
          <w:szCs w:val="20"/>
          <w:lang w:val="sl-SI"/>
        </w:rPr>
        <w:t xml:space="preserve">, Radovljica,   </w:t>
      </w:r>
    </w:p>
    <w:p w:rsidR="00524E71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Šenčur, Škofja Loka, Tržič, Železniki, Žiri in Žirovnica</w:t>
      </w:r>
    </w:p>
    <w:p w:rsidR="004823E3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532E40" w:rsidP="00532E40">
      <w:pPr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 v prost</w:t>
      </w:r>
      <w:r w:rsidR="00213B2F">
        <w:rPr>
          <w:rFonts w:ascii="Arial" w:hAnsi="Arial" w:cs="Arial"/>
          <w:b/>
          <w:sz w:val="20"/>
          <w:szCs w:val="20"/>
        </w:rPr>
        <w:t xml:space="preserve">orih </w:t>
      </w:r>
      <w:r w:rsidR="00213B2F" w:rsidRPr="00213B2F">
        <w:rPr>
          <w:rFonts w:ascii="Arial" w:hAnsi="Arial" w:cs="Arial"/>
          <w:b/>
          <w:sz w:val="20"/>
          <w:szCs w:val="20"/>
          <w:u w:val="single"/>
        </w:rPr>
        <w:t>Občine Litija, Jerebova ulica 14, Litij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213B2F" w:rsidRDefault="00C82DCF" w:rsidP="00213B2F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</w:t>
      </w:r>
      <w:r w:rsidR="00E74B4C"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b/>
          <w:sz w:val="20"/>
          <w:szCs w:val="20"/>
        </w:rPr>
        <w:t xml:space="preserve">pe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8. oktober 2019</w:t>
      </w:r>
      <w:r w:rsidRPr="00703A1D">
        <w:rPr>
          <w:rFonts w:ascii="Arial" w:hAnsi="Arial" w:cs="Arial"/>
          <w:b/>
          <w:sz w:val="20"/>
          <w:szCs w:val="20"/>
        </w:rPr>
        <w:t xml:space="preserve">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E74B4C" w:rsidRPr="005F69F5" w:rsidRDefault="00E74B4C" w:rsidP="005F69F5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69F5">
        <w:rPr>
          <w:rFonts w:ascii="Arial" w:hAnsi="Arial" w:cs="Arial"/>
          <w:b/>
          <w:sz w:val="20"/>
          <w:szCs w:val="20"/>
        </w:rPr>
        <w:t>v prostorih</w:t>
      </w:r>
      <w:r w:rsid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  <w:u w:val="single"/>
        </w:rPr>
        <w:t>Ministrstva za kulturo, Maistrova 10, Ljubljana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lastRenderedPageBreak/>
        <w:t xml:space="preserve">- občine na območju OGU Maribor </w:t>
      </w:r>
      <w:r w:rsidRPr="008A1527">
        <w:rPr>
          <w:rFonts w:cs="Arial"/>
          <w:b/>
          <w:szCs w:val="20"/>
          <w:lang w:val="sl-SI"/>
        </w:rPr>
        <w:t xml:space="preserve">v </w:t>
      </w:r>
      <w:r w:rsidRPr="00703A1D">
        <w:rPr>
          <w:rFonts w:cs="Arial"/>
          <w:b/>
          <w:szCs w:val="20"/>
          <w:lang w:val="sl-SI"/>
        </w:rPr>
        <w:t>prostorih</w:t>
      </w:r>
      <w:r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Razstavišča MO Maribor, Grajska ul. 7, Maribor</w:t>
      </w: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 </w:t>
      </w:r>
      <w:r w:rsidRPr="00703A1D">
        <w:rPr>
          <w:rFonts w:cs="Arial"/>
          <w:szCs w:val="20"/>
          <w:lang w:val="sl-SI"/>
        </w:rPr>
        <w:t xml:space="preserve">Benedikt, Cerkvenjak, Duplek, Hoče-Slivnica, Kungota, Lenart, Lovrenc na Pohorju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Makole, Maribor, Miklavž na Dravskem polju, Oplotnica, Pesnica, Poljčane, Rače-Fram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Ruše, Selnica ob Dravi, Šentilj, Slovenska Bistrica, Starše, Sveta Trojica v Slov. Goricah,    </w:t>
      </w:r>
    </w:p>
    <w:p w:rsidR="00703A1D" w:rsidRDefault="00703A1D" w:rsidP="00703A1D">
      <w:pPr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Sveta Ana in  Sveti Jurij v Slov. Goricah</w:t>
      </w: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Pr="00703A1D" w:rsidRDefault="003B5F81" w:rsidP="00703A1D">
      <w:pPr>
        <w:rPr>
          <w:rFonts w:ascii="Arial" w:hAnsi="Arial" w:cs="Arial"/>
          <w:sz w:val="20"/>
          <w:szCs w:val="20"/>
        </w:rPr>
      </w:pP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sz w:val="20"/>
          <w:szCs w:val="20"/>
        </w:rPr>
      </w:pPr>
    </w:p>
    <w:p w:rsidR="00E74B4C" w:rsidRPr="00703A1D" w:rsidRDefault="00E74B4C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D774AB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sectPr w:rsidR="00C82DCF" w:rsidRPr="00703A1D" w:rsidSect="001362E4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CF"/>
    <w:rsid w:val="001362E4"/>
    <w:rsid w:val="0017491E"/>
    <w:rsid w:val="00213B2F"/>
    <w:rsid w:val="00276DC2"/>
    <w:rsid w:val="002E3EE8"/>
    <w:rsid w:val="0039327B"/>
    <w:rsid w:val="003B5F81"/>
    <w:rsid w:val="00456642"/>
    <w:rsid w:val="004823E3"/>
    <w:rsid w:val="00524E71"/>
    <w:rsid w:val="00532E40"/>
    <w:rsid w:val="005F5EA4"/>
    <w:rsid w:val="005F69F5"/>
    <w:rsid w:val="00625013"/>
    <w:rsid w:val="006C1926"/>
    <w:rsid w:val="00703A1D"/>
    <w:rsid w:val="008A1527"/>
    <w:rsid w:val="009A5888"/>
    <w:rsid w:val="00B54297"/>
    <w:rsid w:val="00C82DCF"/>
    <w:rsid w:val="00CF3659"/>
    <w:rsid w:val="00D774AB"/>
    <w:rsid w:val="00DD3E22"/>
    <w:rsid w:val="00E74B4C"/>
    <w:rsid w:val="00E846D1"/>
    <w:rsid w:val="00E86AD1"/>
    <w:rsid w:val="00EA452C"/>
    <w:rsid w:val="00F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82BEB-39B7-4A5B-B432-1A1A522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2DCF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6E0888-A632-4790-B683-9DDC1CF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Stebernak</dc:creator>
  <cp:keywords/>
  <dc:description/>
  <cp:lastModifiedBy>Bojana Lukan</cp:lastModifiedBy>
  <cp:revision>2</cp:revision>
  <cp:lastPrinted>2019-09-09T11:58:00Z</cp:lastPrinted>
  <dcterms:created xsi:type="dcterms:W3CDTF">2019-09-20T10:17:00Z</dcterms:created>
  <dcterms:modified xsi:type="dcterms:W3CDTF">2019-09-20T10:17:00Z</dcterms:modified>
</cp:coreProperties>
</file>